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C531F6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Pr="00C531F6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anuary 2017</w:t>
      </w:r>
      <w:r w:rsidR="004F1AEA" w:rsidRPr="00DD7BAA">
        <w:rPr>
          <w:b/>
          <w:sz w:val="32"/>
          <w:szCs w:val="32"/>
        </w:rPr>
        <w:t>,</w:t>
      </w:r>
      <w:r w:rsidR="002101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="002101E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9</w:t>
      </w:r>
      <w:r w:rsidR="004047C6">
        <w:rPr>
          <w:b/>
          <w:sz w:val="32"/>
          <w:szCs w:val="32"/>
        </w:rPr>
        <w:t xml:space="preserve">pm </w:t>
      </w:r>
    </w:p>
    <w:p w:rsidR="004A2D01" w:rsidRPr="00DD7BAA" w:rsidRDefault="00963C05" w:rsidP="00C468F2">
      <w:pPr>
        <w:pStyle w:val="NoSpacing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ltire</w:t>
      </w:r>
      <w:proofErr w:type="spellEnd"/>
      <w:r>
        <w:rPr>
          <w:b/>
          <w:sz w:val="32"/>
          <w:szCs w:val="32"/>
        </w:rPr>
        <w:t xml:space="preserve"> Rooms 1 &amp; 2, ELC John Muir House, Haddington </w:t>
      </w:r>
    </w:p>
    <w:p w:rsidR="00BE4FB7" w:rsidRPr="0076691C" w:rsidRDefault="00BE4FB7" w:rsidP="00BE4FB7">
      <w:pPr>
        <w:spacing w:after="120" w:line="240" w:lineRule="auto"/>
        <w:jc w:val="center"/>
        <w:rPr>
          <w:b/>
        </w:rPr>
      </w:pPr>
      <w:r w:rsidRPr="00DD7BAA">
        <w:rPr>
          <w:b/>
          <w:sz w:val="36"/>
          <w:szCs w:val="36"/>
        </w:rPr>
        <w:t>Agenda</w:t>
      </w:r>
    </w:p>
    <w:p w:rsidR="00CA23BF" w:rsidRPr="0076691C" w:rsidRDefault="00CA23BF" w:rsidP="00BE4FB7">
      <w:pPr>
        <w:spacing w:after="120" w:line="240" w:lineRule="auto"/>
        <w:jc w:val="center"/>
        <w:rPr>
          <w:b/>
        </w:rPr>
      </w:pPr>
    </w:p>
    <w:p w:rsidR="00BE4FB7" w:rsidRPr="00C46EFC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 xml:space="preserve">Welcome and apologies </w:t>
      </w:r>
    </w:p>
    <w:p w:rsidR="004D36E8" w:rsidRPr="00C46EFC" w:rsidRDefault="004D36E8" w:rsidP="004D36E8">
      <w:pPr>
        <w:spacing w:after="120" w:line="240" w:lineRule="auto"/>
        <w:ind w:left="360"/>
        <w:rPr>
          <w:b/>
        </w:rPr>
      </w:pPr>
    </w:p>
    <w:p w:rsidR="00AF051C" w:rsidRPr="00C46EFC" w:rsidRDefault="00BE4FB7" w:rsidP="0018365D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C46EFC">
        <w:rPr>
          <w:b/>
        </w:rPr>
        <w:t>Approval of minutes</w:t>
      </w:r>
      <w:r w:rsidR="002D277E" w:rsidRPr="00C46EFC">
        <w:rPr>
          <w:b/>
        </w:rPr>
        <w:t xml:space="preserve"> of previous meeting on 22</w:t>
      </w:r>
      <w:r w:rsidR="002D277E" w:rsidRPr="00C46EFC">
        <w:rPr>
          <w:b/>
          <w:vertAlign w:val="superscript"/>
        </w:rPr>
        <w:t>nd</w:t>
      </w:r>
      <w:r w:rsidR="007A1FD4" w:rsidRPr="00C46EFC">
        <w:rPr>
          <w:b/>
        </w:rPr>
        <w:t xml:space="preserve"> November</w:t>
      </w:r>
      <w:r w:rsidR="002D277E" w:rsidRPr="00C46EFC">
        <w:rPr>
          <w:b/>
        </w:rPr>
        <w:t xml:space="preserve"> 2016</w:t>
      </w:r>
    </w:p>
    <w:p w:rsidR="0018365D" w:rsidRPr="00C46EFC" w:rsidRDefault="0018365D" w:rsidP="0018365D">
      <w:pPr>
        <w:spacing w:after="120" w:line="240" w:lineRule="auto"/>
        <w:rPr>
          <w:b/>
        </w:rPr>
      </w:pPr>
    </w:p>
    <w:p w:rsidR="00BF1F31" w:rsidRPr="00C46EFC" w:rsidRDefault="00BE4FB7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C46EFC">
        <w:rPr>
          <w:b/>
        </w:rPr>
        <w:t xml:space="preserve">Matters arising </w:t>
      </w:r>
    </w:p>
    <w:p w:rsidR="00847CBF" w:rsidRPr="00C46EFC" w:rsidRDefault="00847CBF" w:rsidP="00847CBF">
      <w:pPr>
        <w:pStyle w:val="ListParagraph"/>
        <w:rPr>
          <w:b/>
        </w:rPr>
      </w:pPr>
    </w:p>
    <w:p w:rsidR="00B3586E" w:rsidRPr="00C46EFC" w:rsidRDefault="00B3586E" w:rsidP="00847CBF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New Community Hospital update – Cllr John McMillan</w:t>
      </w:r>
    </w:p>
    <w:p w:rsidR="00B3586E" w:rsidRPr="00C46EFC" w:rsidRDefault="00B3586E" w:rsidP="00B3586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Bike stands – update – Nick Morgan</w:t>
      </w:r>
    </w:p>
    <w:p w:rsidR="00B97887" w:rsidRPr="00C46EFC" w:rsidRDefault="00B3586E" w:rsidP="00847CBF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4 W</w:t>
      </w:r>
      <w:r w:rsidR="00B97887" w:rsidRPr="00C46EFC">
        <w:rPr>
          <w:b/>
        </w:rPr>
        <w:t>ishes</w:t>
      </w:r>
      <w:r w:rsidRPr="00C46EFC">
        <w:rPr>
          <w:b/>
        </w:rPr>
        <w:t xml:space="preserve"> Exercise</w:t>
      </w:r>
      <w:r w:rsidR="00B97887" w:rsidRPr="00C46EFC">
        <w:rPr>
          <w:b/>
        </w:rPr>
        <w:t xml:space="preserve"> update</w:t>
      </w:r>
    </w:p>
    <w:p w:rsidR="006F6006" w:rsidRPr="00C46EFC" w:rsidRDefault="006F6006" w:rsidP="00847CBF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 xml:space="preserve">West </w:t>
      </w:r>
      <w:proofErr w:type="spellStart"/>
      <w:r w:rsidRPr="00C46EFC">
        <w:rPr>
          <w:b/>
        </w:rPr>
        <w:t>Saltoun</w:t>
      </w:r>
      <w:proofErr w:type="spellEnd"/>
      <w:r w:rsidRPr="00C46EFC">
        <w:rPr>
          <w:b/>
        </w:rPr>
        <w:t xml:space="preserve"> Phone Box</w:t>
      </w:r>
    </w:p>
    <w:p w:rsidR="00B97887" w:rsidRPr="00C46EFC" w:rsidRDefault="00B97887" w:rsidP="00847CBF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AP training session</w:t>
      </w:r>
    </w:p>
    <w:p w:rsidR="00D13DE6" w:rsidRPr="00C46EFC" w:rsidRDefault="00D13DE6" w:rsidP="00847CBF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Roads signage project update</w:t>
      </w:r>
    </w:p>
    <w:p w:rsidR="00C46EFC" w:rsidRPr="00C46EFC" w:rsidRDefault="00C46EFC" w:rsidP="00C46EFC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Gill Colston – Resignation</w:t>
      </w:r>
    </w:p>
    <w:p w:rsidR="00B3586E" w:rsidRPr="00C46EFC" w:rsidRDefault="00B3586E" w:rsidP="00B3586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Membership of Area Partnership – members and substitutes</w:t>
      </w:r>
    </w:p>
    <w:p w:rsidR="009D1499" w:rsidRPr="00C46EFC" w:rsidRDefault="009D1499" w:rsidP="009D1499">
      <w:pPr>
        <w:pStyle w:val="ListParagraph"/>
        <w:rPr>
          <w:b/>
        </w:rPr>
      </w:pPr>
    </w:p>
    <w:p w:rsidR="007439E5" w:rsidRPr="00C46EFC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C46EFC">
        <w:rPr>
          <w:b/>
        </w:rPr>
        <w:t>Funding Proposals</w:t>
      </w:r>
      <w:r w:rsidR="002101E1" w:rsidRPr="00C46EFC">
        <w:rPr>
          <w:b/>
        </w:rPr>
        <w:t xml:space="preserve"> (circulated)</w:t>
      </w:r>
    </w:p>
    <w:p w:rsidR="00C531F6" w:rsidRPr="00C46EFC" w:rsidRDefault="00C531F6" w:rsidP="00C531F6">
      <w:pPr>
        <w:pStyle w:val="ListParagraph"/>
        <w:rPr>
          <w:b/>
        </w:rPr>
      </w:pPr>
    </w:p>
    <w:p w:rsidR="009715EC" w:rsidRPr="00C46EFC" w:rsidRDefault="009715EC" w:rsidP="003A35BD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 xml:space="preserve">Lead A Bright Future – </w:t>
      </w:r>
      <w:r w:rsidR="00A156BE" w:rsidRPr="00C46EFC">
        <w:rPr>
          <w:b/>
        </w:rPr>
        <w:t xml:space="preserve">Buddy Bear proposal </w:t>
      </w:r>
      <w:r w:rsidRPr="00C46EFC">
        <w:rPr>
          <w:b/>
        </w:rPr>
        <w:t>(circulated &amp; presentation from LABF)</w:t>
      </w:r>
    </w:p>
    <w:p w:rsidR="00A156BE" w:rsidRPr="00C46EFC" w:rsidRDefault="00A156BE" w:rsidP="00A156B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 xml:space="preserve">Lead a Bright Future – </w:t>
      </w:r>
      <w:proofErr w:type="spellStart"/>
      <w:r w:rsidRPr="00C46EFC">
        <w:rPr>
          <w:b/>
        </w:rPr>
        <w:t>ProjeXts</w:t>
      </w:r>
      <w:proofErr w:type="spellEnd"/>
      <w:r w:rsidRPr="00C46EFC">
        <w:rPr>
          <w:b/>
        </w:rPr>
        <w:t xml:space="preserve"> Enterprise programme  ((circulated &amp; presentation from LABF)</w:t>
      </w:r>
    </w:p>
    <w:p w:rsidR="003A35BD" w:rsidRPr="00C46EFC" w:rsidRDefault="003A35BD" w:rsidP="003A35BD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 xml:space="preserve">Youth Shelters – </w:t>
      </w:r>
      <w:proofErr w:type="spellStart"/>
      <w:r w:rsidRPr="00C46EFC">
        <w:rPr>
          <w:b/>
        </w:rPr>
        <w:t>Garvald</w:t>
      </w:r>
      <w:proofErr w:type="spellEnd"/>
      <w:r w:rsidRPr="00C46EFC">
        <w:rPr>
          <w:b/>
        </w:rPr>
        <w:t xml:space="preserve">, </w:t>
      </w:r>
      <w:r w:rsidR="00D13DE6" w:rsidRPr="00C46EFC">
        <w:rPr>
          <w:b/>
        </w:rPr>
        <w:t>Gifford and Haddington - Penny Short (paper to be circulated at the meeting)</w:t>
      </w:r>
    </w:p>
    <w:p w:rsidR="003A35BD" w:rsidRPr="00C46EFC" w:rsidRDefault="009715EC" w:rsidP="003A35BD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Roads Projects – Nick Morgan</w:t>
      </w:r>
    </w:p>
    <w:p w:rsidR="001C0B36" w:rsidRPr="00C46EFC" w:rsidRDefault="001C0B36" w:rsidP="00C531F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Support from the Start – Loose Parts Play Project</w:t>
      </w:r>
      <w:r w:rsidR="009715EC" w:rsidRPr="00C46EFC">
        <w:rPr>
          <w:b/>
        </w:rPr>
        <w:t xml:space="preserve"> (circulated</w:t>
      </w:r>
      <w:r w:rsidR="00421496" w:rsidRPr="00C46EFC">
        <w:rPr>
          <w:b/>
        </w:rPr>
        <w:t>)</w:t>
      </w:r>
    </w:p>
    <w:p w:rsidR="00620882" w:rsidRPr="00C46EFC" w:rsidRDefault="00201274" w:rsidP="00C531F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Haddington Good Memories Dementia</w:t>
      </w:r>
      <w:r w:rsidR="009715EC" w:rsidRPr="00C46EFC">
        <w:rPr>
          <w:b/>
        </w:rPr>
        <w:t xml:space="preserve"> Cafe (circulated</w:t>
      </w:r>
      <w:r w:rsidR="00620882" w:rsidRPr="00C46EFC">
        <w:rPr>
          <w:b/>
        </w:rPr>
        <w:t>)</w:t>
      </w:r>
    </w:p>
    <w:p w:rsidR="00201274" w:rsidRPr="00C46EFC" w:rsidRDefault="009715EC" w:rsidP="00A54332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HETRA Peer Support (circulated</w:t>
      </w:r>
      <w:r w:rsidR="00201274" w:rsidRPr="00C46EFC">
        <w:rPr>
          <w:b/>
        </w:rPr>
        <w:t>)</w:t>
      </w:r>
    </w:p>
    <w:p w:rsidR="00C27A2A" w:rsidRPr="00C46EFC" w:rsidRDefault="00C27A2A" w:rsidP="00201274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Friday Friends</w:t>
      </w:r>
      <w:r w:rsidR="003A35BD" w:rsidRPr="00C46EFC">
        <w:rPr>
          <w:b/>
        </w:rPr>
        <w:t xml:space="preserve">  - </w:t>
      </w:r>
      <w:proofErr w:type="spellStart"/>
      <w:r w:rsidR="003A35BD" w:rsidRPr="00C46EFC">
        <w:rPr>
          <w:b/>
        </w:rPr>
        <w:t>Nungate</w:t>
      </w:r>
      <w:proofErr w:type="spellEnd"/>
      <w:r w:rsidR="003A35BD" w:rsidRPr="00C46EFC">
        <w:rPr>
          <w:b/>
        </w:rPr>
        <w:t xml:space="preserve"> Cent</w:t>
      </w:r>
      <w:r w:rsidR="009715EC" w:rsidRPr="00C46EFC">
        <w:rPr>
          <w:b/>
        </w:rPr>
        <w:t>re (circulated</w:t>
      </w:r>
      <w:r w:rsidR="003A35BD" w:rsidRPr="00C46EFC">
        <w:rPr>
          <w:b/>
        </w:rPr>
        <w:t>)</w:t>
      </w:r>
    </w:p>
    <w:p w:rsidR="00C27A2A" w:rsidRPr="00C46EFC" w:rsidRDefault="00C27A2A" w:rsidP="00201274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Haddington Business Association</w:t>
      </w:r>
      <w:r w:rsidR="009715EC" w:rsidRPr="00C46EFC">
        <w:rPr>
          <w:b/>
        </w:rPr>
        <w:t xml:space="preserve"> – leaflets (circulated</w:t>
      </w:r>
      <w:r w:rsidR="003A35BD" w:rsidRPr="00C46EFC">
        <w:rPr>
          <w:b/>
        </w:rPr>
        <w:t>)</w:t>
      </w:r>
    </w:p>
    <w:p w:rsidR="008B4A09" w:rsidRDefault="008B4A09" w:rsidP="008B4A09">
      <w:pPr>
        <w:pStyle w:val="ListParagraph"/>
        <w:rPr>
          <w:b/>
        </w:rPr>
      </w:pPr>
    </w:p>
    <w:p w:rsidR="00C46EFC" w:rsidRPr="00C46EFC" w:rsidRDefault="00C46EFC" w:rsidP="008B4A09">
      <w:pPr>
        <w:pStyle w:val="ListParagraph"/>
        <w:rPr>
          <w:b/>
        </w:rPr>
      </w:pPr>
      <w:r>
        <w:rPr>
          <w:b/>
        </w:rPr>
        <w:t>P.T.O</w:t>
      </w:r>
    </w:p>
    <w:p w:rsidR="00D13DE6" w:rsidRPr="00C46EFC" w:rsidRDefault="00D13DE6" w:rsidP="008B4A09">
      <w:pPr>
        <w:pStyle w:val="ListParagraph"/>
        <w:rPr>
          <w:b/>
        </w:rPr>
      </w:pPr>
    </w:p>
    <w:p w:rsidR="00E87137" w:rsidRPr="00C46EFC" w:rsidRDefault="00E87137" w:rsidP="00E8713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C46EFC">
        <w:rPr>
          <w:b/>
        </w:rPr>
        <w:lastRenderedPageBreak/>
        <w:t>Budget Report</w:t>
      </w:r>
      <w:r w:rsidR="002101E1" w:rsidRPr="00C46EFC">
        <w:rPr>
          <w:b/>
        </w:rPr>
        <w:t xml:space="preserve"> (circulated)</w:t>
      </w:r>
    </w:p>
    <w:p w:rsidR="00963C05" w:rsidRPr="00C46EFC" w:rsidRDefault="00963C05" w:rsidP="00963C05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</w:rPr>
      </w:pPr>
      <w:r w:rsidRPr="00C46EFC">
        <w:rPr>
          <w:b/>
        </w:rPr>
        <w:t>On The Move</w:t>
      </w:r>
      <w:r w:rsidR="006A6F37">
        <w:rPr>
          <w:b/>
        </w:rPr>
        <w:t xml:space="preserve"> funding</w:t>
      </w:r>
      <w:r w:rsidRPr="00C46EFC">
        <w:rPr>
          <w:b/>
        </w:rPr>
        <w:t xml:space="preserve"> 16/17</w:t>
      </w:r>
    </w:p>
    <w:p w:rsidR="005868E5" w:rsidRPr="00C46EFC" w:rsidRDefault="005868E5" w:rsidP="00847CBF">
      <w:pPr>
        <w:spacing w:after="120" w:line="240" w:lineRule="auto"/>
        <w:ind w:left="363"/>
        <w:rPr>
          <w:b/>
        </w:rPr>
      </w:pPr>
    </w:p>
    <w:p w:rsidR="00847CBF" w:rsidRPr="00C46EFC" w:rsidRDefault="00847CBF" w:rsidP="00E8713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C46EFC">
        <w:rPr>
          <w:b/>
        </w:rPr>
        <w:t>Any Other Business</w:t>
      </w:r>
    </w:p>
    <w:p w:rsidR="005868E5" w:rsidRPr="00C46EFC" w:rsidRDefault="005868E5" w:rsidP="00C64B7A">
      <w:pPr>
        <w:pStyle w:val="ListParagraph"/>
        <w:rPr>
          <w:b/>
        </w:rPr>
      </w:pPr>
    </w:p>
    <w:p w:rsidR="00D13DE6" w:rsidRPr="00C46EFC" w:rsidRDefault="00D13DE6" w:rsidP="00C64B7A">
      <w:pPr>
        <w:pStyle w:val="ListParagraph"/>
        <w:rPr>
          <w:b/>
        </w:rPr>
      </w:pPr>
    </w:p>
    <w:p w:rsidR="00E9620B" w:rsidRPr="00C46EFC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</w:rPr>
      </w:pPr>
      <w:r w:rsidRPr="00C46EFC">
        <w:rPr>
          <w:b/>
        </w:rPr>
        <w:t>Date of next meetings</w:t>
      </w:r>
      <w:r w:rsidR="00847CBF" w:rsidRPr="00C46EFC">
        <w:rPr>
          <w:b/>
        </w:rPr>
        <w:t xml:space="preserve"> </w:t>
      </w:r>
    </w:p>
    <w:p w:rsidR="001D2864" w:rsidRPr="00C46EFC" w:rsidRDefault="001D2864" w:rsidP="001D2864">
      <w:pPr>
        <w:spacing w:after="80" w:line="240" w:lineRule="auto"/>
        <w:ind w:left="360"/>
        <w:rPr>
          <w:b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621"/>
      </w:tblGrid>
      <w:tr w:rsidR="001D2864" w:rsidRPr="00C46EFC" w:rsidTr="001D2864">
        <w:tc>
          <w:tcPr>
            <w:tcW w:w="4621" w:type="dxa"/>
          </w:tcPr>
          <w:p w:rsidR="001D2864" w:rsidRPr="00C46EFC" w:rsidRDefault="001D2864" w:rsidP="009B14BE">
            <w:r w:rsidRPr="00C46EFC">
              <w:t>Thursday 23 March</w:t>
            </w:r>
          </w:p>
        </w:tc>
      </w:tr>
      <w:tr w:rsidR="001D2864" w:rsidRPr="00C46EFC" w:rsidTr="001D2864">
        <w:tc>
          <w:tcPr>
            <w:tcW w:w="4621" w:type="dxa"/>
          </w:tcPr>
          <w:p w:rsidR="001D2864" w:rsidRPr="00C46EFC" w:rsidRDefault="001D2864" w:rsidP="009B14BE">
            <w:r w:rsidRPr="00C46EFC">
              <w:t>Thursday 25 May</w:t>
            </w:r>
          </w:p>
        </w:tc>
      </w:tr>
      <w:tr w:rsidR="001D2864" w:rsidRPr="00C46EFC" w:rsidTr="001D2864">
        <w:tc>
          <w:tcPr>
            <w:tcW w:w="4621" w:type="dxa"/>
          </w:tcPr>
          <w:p w:rsidR="001D2864" w:rsidRPr="00C46EFC" w:rsidRDefault="001D2864" w:rsidP="009B14BE">
            <w:r w:rsidRPr="00C46EFC">
              <w:t>Thursday 20 July</w:t>
            </w:r>
          </w:p>
        </w:tc>
      </w:tr>
      <w:tr w:rsidR="001D2864" w:rsidRPr="00C46EFC" w:rsidTr="001D2864">
        <w:tc>
          <w:tcPr>
            <w:tcW w:w="4621" w:type="dxa"/>
          </w:tcPr>
          <w:p w:rsidR="001D2864" w:rsidRPr="00C46EFC" w:rsidRDefault="001D2864" w:rsidP="009B14BE">
            <w:r w:rsidRPr="00C46EFC">
              <w:t>Thursday 28  September</w:t>
            </w:r>
          </w:p>
        </w:tc>
      </w:tr>
      <w:tr w:rsidR="001D2864" w:rsidRPr="00C46EFC" w:rsidTr="001D2864">
        <w:tc>
          <w:tcPr>
            <w:tcW w:w="4621" w:type="dxa"/>
          </w:tcPr>
          <w:p w:rsidR="001D2864" w:rsidRPr="00C46EFC" w:rsidRDefault="001D2864" w:rsidP="009B14BE">
            <w:r w:rsidRPr="00C46EFC">
              <w:t>Thursday 2</w:t>
            </w:r>
            <w:r w:rsidRPr="00C46EFC">
              <w:rPr>
                <w:vertAlign w:val="superscript"/>
              </w:rPr>
              <w:t>nd</w:t>
            </w:r>
            <w:r w:rsidRPr="00C46EFC">
              <w:t xml:space="preserve"> November (Annual Public meeting)</w:t>
            </w:r>
          </w:p>
        </w:tc>
      </w:tr>
      <w:tr w:rsidR="001D2864" w:rsidRPr="00C46EFC" w:rsidTr="001D2864">
        <w:tc>
          <w:tcPr>
            <w:tcW w:w="4621" w:type="dxa"/>
          </w:tcPr>
          <w:p w:rsidR="001D2864" w:rsidRPr="00C46EFC" w:rsidRDefault="001D2864" w:rsidP="009B14BE">
            <w:r w:rsidRPr="00C46EFC">
              <w:t>Thursday 23 November</w:t>
            </w:r>
          </w:p>
        </w:tc>
      </w:tr>
    </w:tbl>
    <w:p w:rsidR="00AF051C" w:rsidRPr="00C46EFC" w:rsidRDefault="00AF051C" w:rsidP="00AF051C">
      <w:pPr>
        <w:pStyle w:val="NoSpacing"/>
        <w:ind w:left="2160"/>
      </w:pPr>
    </w:p>
    <w:p w:rsidR="00311948" w:rsidRPr="00C46EFC" w:rsidRDefault="00311948" w:rsidP="008D1FEE">
      <w:pPr>
        <w:spacing w:after="0" w:line="240" w:lineRule="auto"/>
        <w:rPr>
          <w:b/>
        </w:rPr>
      </w:pPr>
    </w:p>
    <w:p w:rsidR="00311948" w:rsidRPr="00C46EFC" w:rsidRDefault="00311948" w:rsidP="008D1FEE">
      <w:pPr>
        <w:spacing w:after="0" w:line="240" w:lineRule="auto"/>
        <w:rPr>
          <w:b/>
        </w:rPr>
      </w:pPr>
    </w:p>
    <w:p w:rsidR="00E63059" w:rsidRPr="00C46EFC" w:rsidRDefault="009740B6" w:rsidP="008D1FEE">
      <w:pPr>
        <w:spacing w:after="0" w:line="240" w:lineRule="auto"/>
      </w:pPr>
      <w:r w:rsidRPr="00C46EFC">
        <w:rPr>
          <w:b/>
        </w:rPr>
        <w:t>Contact</w:t>
      </w:r>
      <w:r w:rsidR="001A5270" w:rsidRPr="00C46EFC">
        <w:t xml:space="preserve">: </w:t>
      </w:r>
      <w:hyperlink r:id="rId8" w:history="1">
        <w:r w:rsidR="00870EF0" w:rsidRPr="00C46EFC">
          <w:rPr>
            <w:rStyle w:val="Hyperlink"/>
          </w:rPr>
          <w:t>h&amp;l-ap@eastlothian.gov.uk</w:t>
        </w:r>
      </w:hyperlink>
      <w:r w:rsidR="00C244B8" w:rsidRPr="00C46EFC">
        <w:t xml:space="preserve"> </w:t>
      </w:r>
      <w:r w:rsidR="009420D5" w:rsidRPr="00C46EFC">
        <w:t>or 01620 8278</w:t>
      </w:r>
      <w:r w:rsidR="00704F72" w:rsidRPr="00C46EFC">
        <w:t>71</w:t>
      </w:r>
    </w:p>
    <w:sectPr w:rsidR="00E63059" w:rsidRPr="00C46EFC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E5" w:rsidRDefault="004247E5" w:rsidP="009740B6">
      <w:pPr>
        <w:spacing w:after="0" w:line="240" w:lineRule="auto"/>
      </w:pPr>
      <w:r>
        <w:separator/>
      </w:r>
    </w:p>
  </w:endnote>
  <w:end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E5" w:rsidRDefault="004247E5" w:rsidP="009740B6">
      <w:pPr>
        <w:spacing w:after="0" w:line="240" w:lineRule="auto"/>
      </w:pPr>
      <w:r>
        <w:separator/>
      </w:r>
    </w:p>
  </w:footnote>
  <w:foot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E5" w:rsidRPr="00BF1F31" w:rsidRDefault="004247E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50D2"/>
    <w:multiLevelType w:val="hybridMultilevel"/>
    <w:tmpl w:val="7DA222B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1198F"/>
    <w:rsid w:val="000304C1"/>
    <w:rsid w:val="000329C6"/>
    <w:rsid w:val="00051910"/>
    <w:rsid w:val="0006043A"/>
    <w:rsid w:val="00074460"/>
    <w:rsid w:val="000762D4"/>
    <w:rsid w:val="00092908"/>
    <w:rsid w:val="00096621"/>
    <w:rsid w:val="000A06B7"/>
    <w:rsid w:val="000A119C"/>
    <w:rsid w:val="000A4907"/>
    <w:rsid w:val="000E3A7F"/>
    <w:rsid w:val="000E43E9"/>
    <w:rsid w:val="000F3B65"/>
    <w:rsid w:val="000F42CD"/>
    <w:rsid w:val="001057F4"/>
    <w:rsid w:val="001122A9"/>
    <w:rsid w:val="001304EE"/>
    <w:rsid w:val="00134510"/>
    <w:rsid w:val="00146739"/>
    <w:rsid w:val="001478EF"/>
    <w:rsid w:val="00150348"/>
    <w:rsid w:val="00150B86"/>
    <w:rsid w:val="00151FB8"/>
    <w:rsid w:val="00155FA5"/>
    <w:rsid w:val="0018214B"/>
    <w:rsid w:val="0018365D"/>
    <w:rsid w:val="00193F2E"/>
    <w:rsid w:val="001A5270"/>
    <w:rsid w:val="001B2FC5"/>
    <w:rsid w:val="001C0B36"/>
    <w:rsid w:val="001C28CB"/>
    <w:rsid w:val="001D2864"/>
    <w:rsid w:val="001F065E"/>
    <w:rsid w:val="00201274"/>
    <w:rsid w:val="002071E4"/>
    <w:rsid w:val="002101E1"/>
    <w:rsid w:val="00210497"/>
    <w:rsid w:val="002642BD"/>
    <w:rsid w:val="00265FA8"/>
    <w:rsid w:val="0027417D"/>
    <w:rsid w:val="0028521F"/>
    <w:rsid w:val="00287708"/>
    <w:rsid w:val="002C5D65"/>
    <w:rsid w:val="002C7E41"/>
    <w:rsid w:val="002D277E"/>
    <w:rsid w:val="002E1F04"/>
    <w:rsid w:val="002E401A"/>
    <w:rsid w:val="002E6F6C"/>
    <w:rsid w:val="002F13A5"/>
    <w:rsid w:val="002F2BEC"/>
    <w:rsid w:val="002F679A"/>
    <w:rsid w:val="00311948"/>
    <w:rsid w:val="00334129"/>
    <w:rsid w:val="00336209"/>
    <w:rsid w:val="00352FC7"/>
    <w:rsid w:val="00362B92"/>
    <w:rsid w:val="00371997"/>
    <w:rsid w:val="0037474D"/>
    <w:rsid w:val="00374C98"/>
    <w:rsid w:val="003949FA"/>
    <w:rsid w:val="003A35BD"/>
    <w:rsid w:val="003B20FF"/>
    <w:rsid w:val="003B3C29"/>
    <w:rsid w:val="003B6AA7"/>
    <w:rsid w:val="003B78A5"/>
    <w:rsid w:val="003C2174"/>
    <w:rsid w:val="003E791A"/>
    <w:rsid w:val="00401512"/>
    <w:rsid w:val="004047C6"/>
    <w:rsid w:val="0040514C"/>
    <w:rsid w:val="00405CCF"/>
    <w:rsid w:val="004114C7"/>
    <w:rsid w:val="00421496"/>
    <w:rsid w:val="004247E5"/>
    <w:rsid w:val="004319D7"/>
    <w:rsid w:val="00484875"/>
    <w:rsid w:val="0048689E"/>
    <w:rsid w:val="004A2D01"/>
    <w:rsid w:val="004A6273"/>
    <w:rsid w:val="004B3559"/>
    <w:rsid w:val="004C14C1"/>
    <w:rsid w:val="004C496B"/>
    <w:rsid w:val="004D36E8"/>
    <w:rsid w:val="004D525E"/>
    <w:rsid w:val="004E71FD"/>
    <w:rsid w:val="004F1AEA"/>
    <w:rsid w:val="005138D7"/>
    <w:rsid w:val="00522C99"/>
    <w:rsid w:val="00524DC2"/>
    <w:rsid w:val="00525F6C"/>
    <w:rsid w:val="005323D6"/>
    <w:rsid w:val="0056387A"/>
    <w:rsid w:val="00570869"/>
    <w:rsid w:val="0057095F"/>
    <w:rsid w:val="00576F2B"/>
    <w:rsid w:val="005868E5"/>
    <w:rsid w:val="005945C2"/>
    <w:rsid w:val="0059620C"/>
    <w:rsid w:val="00597EC5"/>
    <w:rsid w:val="005B440D"/>
    <w:rsid w:val="005C518F"/>
    <w:rsid w:val="005F08BF"/>
    <w:rsid w:val="005F4EF5"/>
    <w:rsid w:val="005F67D4"/>
    <w:rsid w:val="00600A79"/>
    <w:rsid w:val="00600EF8"/>
    <w:rsid w:val="006039F7"/>
    <w:rsid w:val="00617E98"/>
    <w:rsid w:val="00620882"/>
    <w:rsid w:val="00627005"/>
    <w:rsid w:val="006436DA"/>
    <w:rsid w:val="00661D05"/>
    <w:rsid w:val="00670E45"/>
    <w:rsid w:val="00681B93"/>
    <w:rsid w:val="00684A9F"/>
    <w:rsid w:val="006A57C1"/>
    <w:rsid w:val="006A6F37"/>
    <w:rsid w:val="006B1CFB"/>
    <w:rsid w:val="006C5440"/>
    <w:rsid w:val="006D2755"/>
    <w:rsid w:val="006D3C4C"/>
    <w:rsid w:val="006D5084"/>
    <w:rsid w:val="006E3775"/>
    <w:rsid w:val="006F257B"/>
    <w:rsid w:val="006F6006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6691C"/>
    <w:rsid w:val="007962FE"/>
    <w:rsid w:val="007A1FD4"/>
    <w:rsid w:val="007A2C7D"/>
    <w:rsid w:val="007A5576"/>
    <w:rsid w:val="007B395D"/>
    <w:rsid w:val="007B71B6"/>
    <w:rsid w:val="007F158F"/>
    <w:rsid w:val="007F4C05"/>
    <w:rsid w:val="00802E5F"/>
    <w:rsid w:val="0081440E"/>
    <w:rsid w:val="00832D99"/>
    <w:rsid w:val="00835EA9"/>
    <w:rsid w:val="00847CBF"/>
    <w:rsid w:val="00862357"/>
    <w:rsid w:val="00870EF0"/>
    <w:rsid w:val="00875067"/>
    <w:rsid w:val="00882EAD"/>
    <w:rsid w:val="008B2C0F"/>
    <w:rsid w:val="008B2CF0"/>
    <w:rsid w:val="008B4A09"/>
    <w:rsid w:val="008B7C15"/>
    <w:rsid w:val="008C5AB3"/>
    <w:rsid w:val="008D1FEE"/>
    <w:rsid w:val="008E0CA7"/>
    <w:rsid w:val="008E2CC4"/>
    <w:rsid w:val="008E76C2"/>
    <w:rsid w:val="008F2685"/>
    <w:rsid w:val="008F5C34"/>
    <w:rsid w:val="00907542"/>
    <w:rsid w:val="009224B9"/>
    <w:rsid w:val="00926CF1"/>
    <w:rsid w:val="00927821"/>
    <w:rsid w:val="00930477"/>
    <w:rsid w:val="009420D5"/>
    <w:rsid w:val="00963C05"/>
    <w:rsid w:val="009715EC"/>
    <w:rsid w:val="009740B6"/>
    <w:rsid w:val="009861FD"/>
    <w:rsid w:val="00990EAD"/>
    <w:rsid w:val="00996468"/>
    <w:rsid w:val="009A4606"/>
    <w:rsid w:val="009B093D"/>
    <w:rsid w:val="009B169C"/>
    <w:rsid w:val="009B782F"/>
    <w:rsid w:val="009D1499"/>
    <w:rsid w:val="009D6D17"/>
    <w:rsid w:val="009E6DD0"/>
    <w:rsid w:val="009F21C1"/>
    <w:rsid w:val="009F289E"/>
    <w:rsid w:val="00A069D5"/>
    <w:rsid w:val="00A115A4"/>
    <w:rsid w:val="00A156BE"/>
    <w:rsid w:val="00A16A26"/>
    <w:rsid w:val="00A27BEE"/>
    <w:rsid w:val="00A305D6"/>
    <w:rsid w:val="00A54332"/>
    <w:rsid w:val="00A565D8"/>
    <w:rsid w:val="00A62286"/>
    <w:rsid w:val="00A627A3"/>
    <w:rsid w:val="00A654C3"/>
    <w:rsid w:val="00A71F1B"/>
    <w:rsid w:val="00A81806"/>
    <w:rsid w:val="00A94653"/>
    <w:rsid w:val="00AA509F"/>
    <w:rsid w:val="00AB003D"/>
    <w:rsid w:val="00AB707C"/>
    <w:rsid w:val="00AC34E3"/>
    <w:rsid w:val="00AD14DB"/>
    <w:rsid w:val="00AD58B7"/>
    <w:rsid w:val="00AD6FA0"/>
    <w:rsid w:val="00AF051C"/>
    <w:rsid w:val="00AF7B79"/>
    <w:rsid w:val="00B06EDA"/>
    <w:rsid w:val="00B07AAA"/>
    <w:rsid w:val="00B3586E"/>
    <w:rsid w:val="00B35D66"/>
    <w:rsid w:val="00B4004E"/>
    <w:rsid w:val="00B4302C"/>
    <w:rsid w:val="00B53001"/>
    <w:rsid w:val="00B63D03"/>
    <w:rsid w:val="00B70ABD"/>
    <w:rsid w:val="00B77E1E"/>
    <w:rsid w:val="00B809B0"/>
    <w:rsid w:val="00B9084E"/>
    <w:rsid w:val="00B94620"/>
    <w:rsid w:val="00B97887"/>
    <w:rsid w:val="00BA366E"/>
    <w:rsid w:val="00BB28E4"/>
    <w:rsid w:val="00BB7C65"/>
    <w:rsid w:val="00BC42A0"/>
    <w:rsid w:val="00BC67BE"/>
    <w:rsid w:val="00BD44E2"/>
    <w:rsid w:val="00BE175C"/>
    <w:rsid w:val="00BE4FB7"/>
    <w:rsid w:val="00BE6CCE"/>
    <w:rsid w:val="00BE6FB4"/>
    <w:rsid w:val="00BE7FD5"/>
    <w:rsid w:val="00BF1F31"/>
    <w:rsid w:val="00BF4944"/>
    <w:rsid w:val="00C01C9D"/>
    <w:rsid w:val="00C23DEB"/>
    <w:rsid w:val="00C244B8"/>
    <w:rsid w:val="00C25DC1"/>
    <w:rsid w:val="00C27A2A"/>
    <w:rsid w:val="00C44FEF"/>
    <w:rsid w:val="00C468F2"/>
    <w:rsid w:val="00C46EFC"/>
    <w:rsid w:val="00C531F6"/>
    <w:rsid w:val="00C557D4"/>
    <w:rsid w:val="00C60901"/>
    <w:rsid w:val="00C64B7A"/>
    <w:rsid w:val="00C80A57"/>
    <w:rsid w:val="00C868D5"/>
    <w:rsid w:val="00C972D0"/>
    <w:rsid w:val="00CA23BF"/>
    <w:rsid w:val="00CA62F5"/>
    <w:rsid w:val="00CB3D03"/>
    <w:rsid w:val="00CB6B1F"/>
    <w:rsid w:val="00CC01B8"/>
    <w:rsid w:val="00CF32C0"/>
    <w:rsid w:val="00CF459D"/>
    <w:rsid w:val="00CF78CF"/>
    <w:rsid w:val="00D01C4F"/>
    <w:rsid w:val="00D040BF"/>
    <w:rsid w:val="00D13DE6"/>
    <w:rsid w:val="00D2658C"/>
    <w:rsid w:val="00D26686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DF5847"/>
    <w:rsid w:val="00E11282"/>
    <w:rsid w:val="00E24AB5"/>
    <w:rsid w:val="00E24B8F"/>
    <w:rsid w:val="00E24BFC"/>
    <w:rsid w:val="00E47004"/>
    <w:rsid w:val="00E54523"/>
    <w:rsid w:val="00E63059"/>
    <w:rsid w:val="00E652BF"/>
    <w:rsid w:val="00E87137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3FC3"/>
    <w:rsid w:val="00F46A69"/>
    <w:rsid w:val="00F47112"/>
    <w:rsid w:val="00F53A1E"/>
    <w:rsid w:val="00F55764"/>
    <w:rsid w:val="00F85144"/>
    <w:rsid w:val="00F903E8"/>
    <w:rsid w:val="00F910B6"/>
    <w:rsid w:val="00F92A48"/>
    <w:rsid w:val="00F93079"/>
    <w:rsid w:val="00F947F0"/>
    <w:rsid w:val="00FB0260"/>
    <w:rsid w:val="00FB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  <w:style w:type="table" w:styleId="TableGrid">
    <w:name w:val="Table Grid"/>
    <w:basedOn w:val="TableNormal"/>
    <w:uiPriority w:val="59"/>
    <w:rsid w:val="001D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8DAE-B69C-4695-B7A8-F98923F1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gibbs</cp:lastModifiedBy>
  <cp:revision>79</cp:revision>
  <cp:lastPrinted>2017-01-09T09:40:00Z</cp:lastPrinted>
  <dcterms:created xsi:type="dcterms:W3CDTF">2016-04-20T09:04:00Z</dcterms:created>
  <dcterms:modified xsi:type="dcterms:W3CDTF">2017-01-11T15:13:00Z</dcterms:modified>
</cp:coreProperties>
</file>